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3CC" w:rsidRPr="007E14CD" w:rsidRDefault="00914C47" w:rsidP="00914C47">
      <w:pPr>
        <w:rPr>
          <w:rFonts w:ascii="Times New Roman" w:hAnsi="Times New Roman" w:cs="Times New Roman"/>
          <w:b/>
        </w:rPr>
      </w:pPr>
      <w:r w:rsidRPr="007E14CD">
        <w:rPr>
          <w:rFonts w:ascii="Times New Roman" w:hAnsi="Times New Roman" w:cs="Times New Roman"/>
          <w:b/>
        </w:rPr>
        <w:t xml:space="preserve">Module Structure of </w:t>
      </w:r>
      <w:r w:rsidR="007E14CD" w:rsidRPr="007E14CD">
        <w:rPr>
          <w:rFonts w:ascii="Times New Roman" w:hAnsi="Times New Roman" w:cs="Times New Roman"/>
          <w:b/>
        </w:rPr>
        <w:t>Bachelor of Computer Science Hons. Network Technology and Cyber Secu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4860"/>
        <w:gridCol w:w="1435"/>
      </w:tblGrid>
      <w:tr w:rsidR="00480462" w:rsidRPr="00914C47" w:rsidTr="003F7E73">
        <w:tc>
          <w:tcPr>
            <w:tcW w:w="9350" w:type="dxa"/>
            <w:gridSpan w:val="4"/>
          </w:tcPr>
          <w:p w:rsidR="00480462" w:rsidRPr="00914C47" w:rsidRDefault="00480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SEMESTER I</w:t>
            </w:r>
          </w:p>
        </w:tc>
        <w:bookmarkStart w:id="0" w:name="_GoBack"/>
        <w:bookmarkEnd w:id="0"/>
      </w:tr>
      <w:tr w:rsidR="00480462" w:rsidRPr="00914C47" w:rsidTr="00480462">
        <w:tc>
          <w:tcPr>
            <w:tcW w:w="895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SN</w:t>
            </w:r>
          </w:p>
        </w:tc>
        <w:tc>
          <w:tcPr>
            <w:tcW w:w="2160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ourse Code</w:t>
            </w:r>
          </w:p>
        </w:tc>
        <w:tc>
          <w:tcPr>
            <w:tcW w:w="4860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ourse Title</w:t>
            </w:r>
          </w:p>
        </w:tc>
        <w:tc>
          <w:tcPr>
            <w:tcW w:w="1435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redits</w:t>
            </w:r>
          </w:p>
        </w:tc>
      </w:tr>
      <w:tr w:rsidR="00480462" w:rsidRPr="00914C47" w:rsidTr="00DB7439">
        <w:tc>
          <w:tcPr>
            <w:tcW w:w="895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2160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CSC-101</w:t>
            </w:r>
          </w:p>
        </w:tc>
        <w:tc>
          <w:tcPr>
            <w:tcW w:w="4860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Introduction to IT</w:t>
            </w:r>
          </w:p>
        </w:tc>
        <w:tc>
          <w:tcPr>
            <w:tcW w:w="1435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480462" w:rsidRPr="00914C47" w:rsidTr="00DB7439">
        <w:tc>
          <w:tcPr>
            <w:tcW w:w="895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2</w:t>
            </w:r>
          </w:p>
        </w:tc>
        <w:tc>
          <w:tcPr>
            <w:tcW w:w="2160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CSC-102</w:t>
            </w:r>
          </w:p>
        </w:tc>
        <w:tc>
          <w:tcPr>
            <w:tcW w:w="4860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Programming Fundamental using C</w:t>
            </w:r>
          </w:p>
        </w:tc>
        <w:tc>
          <w:tcPr>
            <w:tcW w:w="1435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480462" w:rsidRPr="00914C47" w:rsidTr="00DB7439">
        <w:tc>
          <w:tcPr>
            <w:tcW w:w="895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3</w:t>
            </w:r>
          </w:p>
        </w:tc>
        <w:tc>
          <w:tcPr>
            <w:tcW w:w="2160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CSC-103</w:t>
            </w:r>
          </w:p>
        </w:tc>
        <w:tc>
          <w:tcPr>
            <w:tcW w:w="4860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 xml:space="preserve">Data Communication &amp; Networking </w:t>
            </w:r>
          </w:p>
        </w:tc>
        <w:tc>
          <w:tcPr>
            <w:tcW w:w="1435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480462" w:rsidRPr="00914C47" w:rsidTr="00DB7439">
        <w:tc>
          <w:tcPr>
            <w:tcW w:w="895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4</w:t>
            </w:r>
          </w:p>
        </w:tc>
        <w:tc>
          <w:tcPr>
            <w:tcW w:w="2160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MTH-151</w:t>
            </w:r>
          </w:p>
        </w:tc>
        <w:tc>
          <w:tcPr>
            <w:tcW w:w="4860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 xml:space="preserve">Computational Mathematics I </w:t>
            </w:r>
          </w:p>
        </w:tc>
        <w:tc>
          <w:tcPr>
            <w:tcW w:w="1435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480462" w:rsidRPr="00914C47" w:rsidTr="00DB7439">
        <w:tc>
          <w:tcPr>
            <w:tcW w:w="895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5</w:t>
            </w:r>
          </w:p>
        </w:tc>
        <w:tc>
          <w:tcPr>
            <w:tcW w:w="2160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ENG-175</w:t>
            </w:r>
          </w:p>
        </w:tc>
        <w:tc>
          <w:tcPr>
            <w:tcW w:w="4860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 xml:space="preserve">Communication English </w:t>
            </w:r>
          </w:p>
        </w:tc>
        <w:tc>
          <w:tcPr>
            <w:tcW w:w="1435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480462" w:rsidRPr="00914C47" w:rsidTr="00480462">
        <w:tc>
          <w:tcPr>
            <w:tcW w:w="895" w:type="dxa"/>
          </w:tcPr>
          <w:p w:rsidR="00480462" w:rsidRPr="00914C47" w:rsidRDefault="00480462" w:rsidP="00480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80462" w:rsidRPr="00914C47" w:rsidRDefault="00480462" w:rsidP="00480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Total</w:t>
            </w:r>
          </w:p>
        </w:tc>
        <w:tc>
          <w:tcPr>
            <w:tcW w:w="1435" w:type="dxa"/>
            <w:vAlign w:val="bottom"/>
          </w:tcPr>
          <w:p w:rsidR="00480462" w:rsidRPr="00914C47" w:rsidRDefault="00480462" w:rsidP="0048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30</w:t>
            </w:r>
          </w:p>
        </w:tc>
      </w:tr>
      <w:tr w:rsidR="009012C8" w:rsidRPr="00914C47" w:rsidTr="009C46CA">
        <w:tc>
          <w:tcPr>
            <w:tcW w:w="9350" w:type="dxa"/>
            <w:gridSpan w:val="4"/>
          </w:tcPr>
          <w:p w:rsidR="009012C8" w:rsidRPr="00914C47" w:rsidRDefault="009012C8" w:rsidP="009C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SEMESTER II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SN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ourse Code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ourse Title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redits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TH-152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utational Mathematics II 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2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-176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al &amp; Professional Communication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3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104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 Oriented Programming (C++ / Java)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4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105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 Management System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5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106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gital Electronics &amp; Logic Design 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30</w:t>
            </w:r>
          </w:p>
        </w:tc>
      </w:tr>
    </w:tbl>
    <w:p w:rsidR="00480462" w:rsidRPr="00914C47" w:rsidRDefault="004804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4860"/>
        <w:gridCol w:w="1435"/>
      </w:tblGrid>
      <w:tr w:rsidR="009012C8" w:rsidRPr="00914C47" w:rsidTr="009C46CA">
        <w:tc>
          <w:tcPr>
            <w:tcW w:w="9350" w:type="dxa"/>
            <w:gridSpan w:val="4"/>
          </w:tcPr>
          <w:p w:rsidR="009012C8" w:rsidRPr="00914C47" w:rsidRDefault="009012C8" w:rsidP="009C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SEMESTER III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SN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ourse Code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ourse Title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redits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TH-253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ical Method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2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201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structure Algorithm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3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202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 and Management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4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203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twork Analysis &amp; Design 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5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204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uting and Switching Essentials 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</w:tcPr>
          <w:p w:rsidR="009012C8" w:rsidRPr="00914C47" w:rsidRDefault="009012C8" w:rsidP="009C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012C8" w:rsidRPr="00914C47" w:rsidRDefault="009012C8" w:rsidP="009C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Total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30</w:t>
            </w:r>
          </w:p>
        </w:tc>
      </w:tr>
      <w:tr w:rsidR="009012C8" w:rsidRPr="00914C47" w:rsidTr="009C46CA">
        <w:tc>
          <w:tcPr>
            <w:tcW w:w="9350" w:type="dxa"/>
            <w:gridSpan w:val="4"/>
          </w:tcPr>
          <w:p w:rsidR="009012C8" w:rsidRPr="00914C47" w:rsidRDefault="009012C8" w:rsidP="009C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SEMESTER IV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SN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ourse Code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ourse Title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redits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205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bility and Statistics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2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206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twork Operating System 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3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207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and System Administration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4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208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ient Server Computing 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5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209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reless and Mobile Communication 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</w:tcPr>
          <w:p w:rsidR="009012C8" w:rsidRPr="00914C47" w:rsidRDefault="009012C8" w:rsidP="009C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012C8" w:rsidRPr="00914C47" w:rsidRDefault="009012C8" w:rsidP="009C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9012C8" w:rsidRPr="00914C47" w:rsidRDefault="009012C8" w:rsidP="009C4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30</w:t>
            </w:r>
          </w:p>
        </w:tc>
      </w:tr>
      <w:tr w:rsidR="009012C8" w:rsidRPr="00914C47" w:rsidTr="009C46CA">
        <w:tc>
          <w:tcPr>
            <w:tcW w:w="9350" w:type="dxa"/>
            <w:gridSpan w:val="4"/>
          </w:tcPr>
          <w:p w:rsidR="009012C8" w:rsidRPr="00914C47" w:rsidRDefault="009012C8" w:rsidP="009C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SEMESTER V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SN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ourse Code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ourse Title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redits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301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Security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2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302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twork Programming 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3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303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Methodology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4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304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ndamentals of Project Management 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5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305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01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Management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01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</w:tcPr>
          <w:p w:rsidR="009012C8" w:rsidRPr="00914C47" w:rsidRDefault="009012C8" w:rsidP="009C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012C8" w:rsidRPr="00914C47" w:rsidRDefault="009012C8" w:rsidP="009C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Total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30</w:t>
            </w:r>
          </w:p>
        </w:tc>
      </w:tr>
      <w:tr w:rsidR="009012C8" w:rsidRPr="00914C47" w:rsidTr="009C46CA">
        <w:tc>
          <w:tcPr>
            <w:tcW w:w="9350" w:type="dxa"/>
            <w:gridSpan w:val="4"/>
          </w:tcPr>
          <w:p w:rsidR="009012C8" w:rsidRPr="00914C47" w:rsidRDefault="009012C8" w:rsidP="009C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SEMESTER VI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SN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ourse Code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ourse Title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redits</w:t>
            </w:r>
          </w:p>
        </w:tc>
      </w:tr>
      <w:tr w:rsidR="00A66AC2" w:rsidRPr="00914C47" w:rsidTr="009C46CA">
        <w:tc>
          <w:tcPr>
            <w:tcW w:w="89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lastRenderedPageBreak/>
              <w:t>1</w:t>
            </w:r>
          </w:p>
        </w:tc>
        <w:tc>
          <w:tcPr>
            <w:tcW w:w="21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306</w:t>
            </w:r>
          </w:p>
        </w:tc>
        <w:tc>
          <w:tcPr>
            <w:tcW w:w="48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rver Administration </w:t>
            </w:r>
          </w:p>
        </w:tc>
        <w:tc>
          <w:tcPr>
            <w:tcW w:w="143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A66AC2" w:rsidRPr="00914C47" w:rsidTr="009C46CA">
        <w:tc>
          <w:tcPr>
            <w:tcW w:w="89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2</w:t>
            </w:r>
          </w:p>
        </w:tc>
        <w:tc>
          <w:tcPr>
            <w:tcW w:w="21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307</w:t>
            </w:r>
          </w:p>
        </w:tc>
        <w:tc>
          <w:tcPr>
            <w:tcW w:w="48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oadband Networks </w:t>
            </w:r>
          </w:p>
        </w:tc>
        <w:tc>
          <w:tcPr>
            <w:tcW w:w="143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A66AC2" w:rsidRPr="00914C47" w:rsidTr="009C46CA">
        <w:tc>
          <w:tcPr>
            <w:tcW w:w="89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3</w:t>
            </w:r>
          </w:p>
        </w:tc>
        <w:tc>
          <w:tcPr>
            <w:tcW w:w="21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308</w:t>
            </w:r>
          </w:p>
        </w:tc>
        <w:tc>
          <w:tcPr>
            <w:tcW w:w="48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thical hacking </w:t>
            </w:r>
          </w:p>
        </w:tc>
        <w:tc>
          <w:tcPr>
            <w:tcW w:w="143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A66AC2" w:rsidRPr="00914C47" w:rsidTr="009C46CA">
        <w:tc>
          <w:tcPr>
            <w:tcW w:w="89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4</w:t>
            </w:r>
          </w:p>
        </w:tc>
        <w:tc>
          <w:tcPr>
            <w:tcW w:w="21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309</w:t>
            </w:r>
          </w:p>
        </w:tc>
        <w:tc>
          <w:tcPr>
            <w:tcW w:w="48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Dissertation – I</w:t>
            </w:r>
          </w:p>
        </w:tc>
        <w:tc>
          <w:tcPr>
            <w:tcW w:w="143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A66AC2" w:rsidRPr="00914C47" w:rsidTr="009C46CA">
        <w:tc>
          <w:tcPr>
            <w:tcW w:w="89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5</w:t>
            </w:r>
          </w:p>
        </w:tc>
        <w:tc>
          <w:tcPr>
            <w:tcW w:w="21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>Elective I</w:t>
            </w:r>
          </w:p>
        </w:tc>
        <w:tc>
          <w:tcPr>
            <w:tcW w:w="143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</w:tcPr>
          <w:p w:rsidR="009012C8" w:rsidRPr="00914C47" w:rsidRDefault="009012C8" w:rsidP="009C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012C8" w:rsidRPr="00914C47" w:rsidRDefault="009012C8" w:rsidP="009C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9012C8" w:rsidRPr="00914C47" w:rsidRDefault="009012C8" w:rsidP="009C4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30</w:t>
            </w:r>
          </w:p>
        </w:tc>
      </w:tr>
      <w:tr w:rsidR="009012C8" w:rsidRPr="00914C47" w:rsidTr="009C46CA">
        <w:tc>
          <w:tcPr>
            <w:tcW w:w="9350" w:type="dxa"/>
            <w:gridSpan w:val="4"/>
          </w:tcPr>
          <w:p w:rsidR="009012C8" w:rsidRPr="00914C47" w:rsidRDefault="00A66AC2" w:rsidP="009C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SEMESTER VII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SN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ourse Code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ourse Title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redits</w:t>
            </w:r>
          </w:p>
        </w:tc>
      </w:tr>
      <w:tr w:rsidR="00A66AC2" w:rsidRPr="00914C47" w:rsidTr="009C46CA">
        <w:tc>
          <w:tcPr>
            <w:tcW w:w="89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21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401</w:t>
            </w:r>
          </w:p>
        </w:tc>
        <w:tc>
          <w:tcPr>
            <w:tcW w:w="48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ber Security and IOT</w:t>
            </w:r>
          </w:p>
        </w:tc>
        <w:tc>
          <w:tcPr>
            <w:tcW w:w="143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A66AC2" w:rsidRPr="00914C47" w:rsidTr="009C46CA">
        <w:tc>
          <w:tcPr>
            <w:tcW w:w="89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2</w:t>
            </w:r>
          </w:p>
        </w:tc>
        <w:tc>
          <w:tcPr>
            <w:tcW w:w="21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402</w:t>
            </w:r>
          </w:p>
        </w:tc>
        <w:tc>
          <w:tcPr>
            <w:tcW w:w="48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tificial Intelligence </w:t>
            </w:r>
          </w:p>
        </w:tc>
        <w:tc>
          <w:tcPr>
            <w:tcW w:w="143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A66AC2" w:rsidRPr="00914C47" w:rsidTr="009C46CA">
        <w:tc>
          <w:tcPr>
            <w:tcW w:w="89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3</w:t>
            </w:r>
          </w:p>
        </w:tc>
        <w:tc>
          <w:tcPr>
            <w:tcW w:w="21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403</w:t>
            </w:r>
          </w:p>
        </w:tc>
        <w:tc>
          <w:tcPr>
            <w:tcW w:w="48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 Acts and Cyber Law</w:t>
            </w:r>
          </w:p>
        </w:tc>
        <w:tc>
          <w:tcPr>
            <w:tcW w:w="143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A66AC2" w:rsidRPr="00914C47" w:rsidTr="009C46CA">
        <w:tc>
          <w:tcPr>
            <w:tcW w:w="89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4</w:t>
            </w:r>
          </w:p>
        </w:tc>
        <w:tc>
          <w:tcPr>
            <w:tcW w:w="21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404</w:t>
            </w:r>
          </w:p>
        </w:tc>
        <w:tc>
          <w:tcPr>
            <w:tcW w:w="48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Dissertation – II</w:t>
            </w:r>
          </w:p>
        </w:tc>
        <w:tc>
          <w:tcPr>
            <w:tcW w:w="143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A66AC2" w:rsidRPr="00914C47" w:rsidTr="009C46CA">
        <w:tc>
          <w:tcPr>
            <w:tcW w:w="89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5</w:t>
            </w:r>
          </w:p>
        </w:tc>
        <w:tc>
          <w:tcPr>
            <w:tcW w:w="21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2E74B5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2E74B5"/>
                <w:sz w:val="24"/>
                <w:szCs w:val="24"/>
              </w:rPr>
              <w:t> </w:t>
            </w:r>
          </w:p>
        </w:tc>
        <w:tc>
          <w:tcPr>
            <w:tcW w:w="48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2E74B5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>Elective II</w:t>
            </w:r>
          </w:p>
        </w:tc>
        <w:tc>
          <w:tcPr>
            <w:tcW w:w="143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</w:tr>
      <w:tr w:rsidR="009012C8" w:rsidRPr="00914C47" w:rsidTr="009C46CA">
        <w:tc>
          <w:tcPr>
            <w:tcW w:w="895" w:type="dxa"/>
          </w:tcPr>
          <w:p w:rsidR="009012C8" w:rsidRPr="00914C47" w:rsidRDefault="009012C8" w:rsidP="009C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012C8" w:rsidRPr="00914C47" w:rsidRDefault="009012C8" w:rsidP="009C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Total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30</w:t>
            </w:r>
          </w:p>
        </w:tc>
      </w:tr>
      <w:tr w:rsidR="009012C8" w:rsidRPr="00914C47" w:rsidTr="009C46CA">
        <w:tc>
          <w:tcPr>
            <w:tcW w:w="9350" w:type="dxa"/>
            <w:gridSpan w:val="4"/>
          </w:tcPr>
          <w:p w:rsidR="009012C8" w:rsidRPr="00914C47" w:rsidRDefault="00A66AC2" w:rsidP="009C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SEMESTER VIII</w:t>
            </w:r>
          </w:p>
        </w:tc>
      </w:tr>
      <w:tr w:rsidR="009012C8" w:rsidRPr="00914C47" w:rsidTr="009C46CA">
        <w:tc>
          <w:tcPr>
            <w:tcW w:w="895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SN</w:t>
            </w:r>
          </w:p>
        </w:tc>
        <w:tc>
          <w:tcPr>
            <w:tcW w:w="2160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ourse Code</w:t>
            </w:r>
          </w:p>
        </w:tc>
        <w:tc>
          <w:tcPr>
            <w:tcW w:w="4860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ourse Title</w:t>
            </w:r>
          </w:p>
        </w:tc>
        <w:tc>
          <w:tcPr>
            <w:tcW w:w="1435" w:type="dxa"/>
            <w:vAlign w:val="bottom"/>
          </w:tcPr>
          <w:p w:rsidR="009012C8" w:rsidRPr="00914C47" w:rsidRDefault="009012C8" w:rsidP="009C4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  <w:t>Credits</w:t>
            </w:r>
          </w:p>
        </w:tc>
      </w:tr>
      <w:tr w:rsidR="00A66AC2" w:rsidRPr="00914C47" w:rsidTr="009C46CA">
        <w:tc>
          <w:tcPr>
            <w:tcW w:w="89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21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409</w:t>
            </w:r>
          </w:p>
        </w:tc>
        <w:tc>
          <w:tcPr>
            <w:tcW w:w="48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al  Behavior and  HRM</w:t>
            </w:r>
          </w:p>
        </w:tc>
        <w:tc>
          <w:tcPr>
            <w:tcW w:w="1435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66AC2" w:rsidRPr="00914C47" w:rsidTr="009C46CA">
        <w:tc>
          <w:tcPr>
            <w:tcW w:w="89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2</w:t>
            </w:r>
          </w:p>
        </w:tc>
        <w:tc>
          <w:tcPr>
            <w:tcW w:w="21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-410</w:t>
            </w:r>
          </w:p>
        </w:tc>
        <w:tc>
          <w:tcPr>
            <w:tcW w:w="48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ustrial Training</w:t>
            </w:r>
          </w:p>
        </w:tc>
        <w:tc>
          <w:tcPr>
            <w:tcW w:w="1435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66AC2" w:rsidRPr="00914C47" w:rsidTr="009C46CA">
        <w:tc>
          <w:tcPr>
            <w:tcW w:w="89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3</w:t>
            </w:r>
          </w:p>
        </w:tc>
        <w:tc>
          <w:tcPr>
            <w:tcW w:w="21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>Elective III</w:t>
            </w:r>
          </w:p>
        </w:tc>
        <w:tc>
          <w:tcPr>
            <w:tcW w:w="1435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66AC2" w:rsidRPr="00914C47" w:rsidTr="009C46CA">
        <w:tc>
          <w:tcPr>
            <w:tcW w:w="89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4</w:t>
            </w:r>
          </w:p>
        </w:tc>
        <w:tc>
          <w:tcPr>
            <w:tcW w:w="21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>Elective IV</w:t>
            </w:r>
          </w:p>
        </w:tc>
        <w:tc>
          <w:tcPr>
            <w:tcW w:w="1435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66AC2" w:rsidRPr="00914C47" w:rsidTr="009C46CA">
        <w:tc>
          <w:tcPr>
            <w:tcW w:w="895" w:type="dxa"/>
            <w:vAlign w:val="bottom"/>
          </w:tcPr>
          <w:p w:rsidR="00A66AC2" w:rsidRPr="00914C47" w:rsidRDefault="00A66AC2" w:rsidP="00A66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91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5</w:t>
            </w:r>
          </w:p>
        </w:tc>
        <w:tc>
          <w:tcPr>
            <w:tcW w:w="21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35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66AC2" w:rsidRPr="00914C47" w:rsidTr="009C46CA">
        <w:tc>
          <w:tcPr>
            <w:tcW w:w="895" w:type="dxa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1435" w:type="dxa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A66AC2" w:rsidRPr="00914C47" w:rsidTr="00EA7298">
        <w:tc>
          <w:tcPr>
            <w:tcW w:w="9350" w:type="dxa"/>
            <w:gridSpan w:val="4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AC2" w:rsidRPr="00914C47" w:rsidTr="00EA7298">
        <w:tc>
          <w:tcPr>
            <w:tcW w:w="9350" w:type="dxa"/>
            <w:gridSpan w:val="4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AC2" w:rsidRPr="00914C47" w:rsidTr="00EA7298">
        <w:tc>
          <w:tcPr>
            <w:tcW w:w="9350" w:type="dxa"/>
            <w:gridSpan w:val="4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ELECTIVES</w:t>
            </w:r>
          </w:p>
        </w:tc>
      </w:tr>
      <w:tr w:rsidR="00A66AC2" w:rsidRPr="00914C47" w:rsidTr="00961887">
        <w:tc>
          <w:tcPr>
            <w:tcW w:w="9350" w:type="dxa"/>
            <w:gridSpan w:val="4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>Distributed Networking</w:t>
            </w:r>
          </w:p>
        </w:tc>
      </w:tr>
      <w:tr w:rsidR="00A66AC2" w:rsidRPr="00914C47" w:rsidTr="00961887">
        <w:tc>
          <w:tcPr>
            <w:tcW w:w="9350" w:type="dxa"/>
            <w:gridSpan w:val="4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 xml:space="preserve">E-Governance </w:t>
            </w:r>
          </w:p>
        </w:tc>
      </w:tr>
      <w:tr w:rsidR="00A66AC2" w:rsidRPr="00914C47" w:rsidTr="00961887">
        <w:tc>
          <w:tcPr>
            <w:tcW w:w="9350" w:type="dxa"/>
            <w:gridSpan w:val="4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>Cryptography</w:t>
            </w:r>
          </w:p>
        </w:tc>
      </w:tr>
      <w:tr w:rsidR="00A66AC2" w:rsidRPr="00914C47" w:rsidTr="00961887">
        <w:tc>
          <w:tcPr>
            <w:tcW w:w="9350" w:type="dxa"/>
            <w:gridSpan w:val="4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>E-Commerce</w:t>
            </w:r>
          </w:p>
        </w:tc>
      </w:tr>
      <w:tr w:rsidR="00A66AC2" w:rsidRPr="00914C47" w:rsidTr="00961887">
        <w:tc>
          <w:tcPr>
            <w:tcW w:w="9350" w:type="dxa"/>
            <w:gridSpan w:val="4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>Net Centric Design</w:t>
            </w:r>
          </w:p>
        </w:tc>
      </w:tr>
      <w:tr w:rsidR="00A66AC2" w:rsidRPr="00914C47" w:rsidTr="00961887">
        <w:tc>
          <w:tcPr>
            <w:tcW w:w="9350" w:type="dxa"/>
            <w:gridSpan w:val="4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 xml:space="preserve">Advance Java Programming </w:t>
            </w:r>
          </w:p>
        </w:tc>
      </w:tr>
      <w:tr w:rsidR="00A66AC2" w:rsidRPr="00914C47" w:rsidTr="00961887">
        <w:tc>
          <w:tcPr>
            <w:tcW w:w="9350" w:type="dxa"/>
            <w:gridSpan w:val="4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>Data center Design and Management</w:t>
            </w:r>
          </w:p>
        </w:tc>
      </w:tr>
      <w:tr w:rsidR="00A66AC2" w:rsidRPr="00914C47" w:rsidTr="00961887">
        <w:tc>
          <w:tcPr>
            <w:tcW w:w="9350" w:type="dxa"/>
            <w:gridSpan w:val="4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>Information Security</w:t>
            </w:r>
          </w:p>
        </w:tc>
      </w:tr>
      <w:tr w:rsidR="00A66AC2" w:rsidRPr="00914C47" w:rsidTr="00961887">
        <w:tc>
          <w:tcPr>
            <w:tcW w:w="9350" w:type="dxa"/>
            <w:gridSpan w:val="4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>Security Audit</w:t>
            </w:r>
          </w:p>
        </w:tc>
      </w:tr>
      <w:tr w:rsidR="00A66AC2" w:rsidRPr="00914C47" w:rsidTr="00961887">
        <w:tc>
          <w:tcPr>
            <w:tcW w:w="9350" w:type="dxa"/>
            <w:gridSpan w:val="4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>Advanced Networking with IPv6</w:t>
            </w:r>
          </w:p>
        </w:tc>
      </w:tr>
      <w:tr w:rsidR="00A66AC2" w:rsidRPr="00914C47" w:rsidTr="00961887">
        <w:tc>
          <w:tcPr>
            <w:tcW w:w="9350" w:type="dxa"/>
            <w:gridSpan w:val="4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 xml:space="preserve">Cloud Computing </w:t>
            </w:r>
          </w:p>
        </w:tc>
      </w:tr>
      <w:tr w:rsidR="00A66AC2" w:rsidRPr="00914C47" w:rsidTr="00961887">
        <w:tc>
          <w:tcPr>
            <w:tcW w:w="9350" w:type="dxa"/>
            <w:gridSpan w:val="4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 xml:space="preserve">GIS </w:t>
            </w:r>
          </w:p>
        </w:tc>
      </w:tr>
      <w:tr w:rsidR="00A66AC2" w:rsidRPr="00914C47" w:rsidTr="00961887">
        <w:tc>
          <w:tcPr>
            <w:tcW w:w="9350" w:type="dxa"/>
            <w:gridSpan w:val="4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>cyber forensic</w:t>
            </w:r>
          </w:p>
        </w:tc>
      </w:tr>
      <w:tr w:rsidR="00A66AC2" w:rsidRPr="00914C47" w:rsidTr="00961887">
        <w:tc>
          <w:tcPr>
            <w:tcW w:w="9350" w:type="dxa"/>
            <w:gridSpan w:val="4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>Introduction to Programming with Python</w:t>
            </w:r>
          </w:p>
        </w:tc>
      </w:tr>
      <w:tr w:rsidR="00A66AC2" w:rsidRPr="00914C47" w:rsidTr="00961887">
        <w:tc>
          <w:tcPr>
            <w:tcW w:w="9350" w:type="dxa"/>
            <w:gridSpan w:val="4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>Linux for Systems Administrators</w:t>
            </w:r>
          </w:p>
        </w:tc>
      </w:tr>
      <w:tr w:rsidR="00A66AC2" w:rsidRPr="00914C47" w:rsidTr="00961887">
        <w:tc>
          <w:tcPr>
            <w:tcW w:w="9350" w:type="dxa"/>
            <w:gridSpan w:val="4"/>
            <w:vAlign w:val="bottom"/>
          </w:tcPr>
          <w:p w:rsidR="00A66AC2" w:rsidRPr="00914C47" w:rsidRDefault="00A66AC2" w:rsidP="00A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7">
              <w:rPr>
                <w:rFonts w:ascii="Times New Roman" w:hAnsi="Times New Roman" w:cs="Times New Roman"/>
                <w:sz w:val="24"/>
                <w:szCs w:val="24"/>
              </w:rPr>
              <w:t>Criminal Evidence and Procedures</w:t>
            </w:r>
          </w:p>
        </w:tc>
      </w:tr>
    </w:tbl>
    <w:p w:rsidR="00480462" w:rsidRPr="00914C47" w:rsidRDefault="00480462">
      <w:pPr>
        <w:rPr>
          <w:rFonts w:ascii="Times New Roman" w:hAnsi="Times New Roman" w:cs="Times New Roman"/>
          <w:sz w:val="24"/>
          <w:szCs w:val="24"/>
        </w:rPr>
      </w:pPr>
    </w:p>
    <w:sectPr w:rsidR="00480462" w:rsidRPr="00914C47" w:rsidSect="00914C47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5F" w:rsidRDefault="006D285F" w:rsidP="00914C47">
      <w:pPr>
        <w:spacing w:after="0" w:line="240" w:lineRule="auto"/>
      </w:pPr>
      <w:r>
        <w:separator/>
      </w:r>
    </w:p>
  </w:endnote>
  <w:endnote w:type="continuationSeparator" w:id="0">
    <w:p w:rsidR="006D285F" w:rsidRDefault="006D285F" w:rsidP="0091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5F" w:rsidRDefault="006D285F" w:rsidP="00914C47">
      <w:pPr>
        <w:spacing w:after="0" w:line="240" w:lineRule="auto"/>
      </w:pPr>
      <w:r>
        <w:separator/>
      </w:r>
    </w:p>
  </w:footnote>
  <w:footnote w:type="continuationSeparator" w:id="0">
    <w:p w:rsidR="006D285F" w:rsidRDefault="006D285F" w:rsidP="0091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CD" w:rsidRDefault="007E14CD" w:rsidP="007E14CD">
    <w:pPr>
      <w:pStyle w:val="Header"/>
      <w:jc w:val="center"/>
    </w:pPr>
    <w:r>
      <w:t>Syllabus of Bachelor of Computer Science Hons. Network Technology and Cyber Security</w:t>
    </w:r>
    <w:r>
      <w:ptab w:relativeTo="margin" w:alignment="right" w:leader="none"/>
    </w:r>
  </w:p>
  <w:p w:rsidR="00914C47" w:rsidRPr="007E14CD" w:rsidRDefault="00914C47" w:rsidP="007E1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28B"/>
    <w:multiLevelType w:val="hybridMultilevel"/>
    <w:tmpl w:val="F866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62"/>
    <w:rsid w:val="000701F5"/>
    <w:rsid w:val="00384D75"/>
    <w:rsid w:val="00480462"/>
    <w:rsid w:val="005949D9"/>
    <w:rsid w:val="006D285F"/>
    <w:rsid w:val="007E14CD"/>
    <w:rsid w:val="007E4BF2"/>
    <w:rsid w:val="009012C8"/>
    <w:rsid w:val="00914C47"/>
    <w:rsid w:val="0093395C"/>
    <w:rsid w:val="009442FF"/>
    <w:rsid w:val="00A66AC2"/>
    <w:rsid w:val="00B943CC"/>
    <w:rsid w:val="00C4058E"/>
    <w:rsid w:val="00E108DD"/>
    <w:rsid w:val="00F24F1D"/>
    <w:rsid w:val="00FD65B8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01DFCE-2946-4EF6-9B76-C1A2FF14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47"/>
  </w:style>
  <w:style w:type="paragraph" w:styleId="Footer">
    <w:name w:val="footer"/>
    <w:basedOn w:val="Normal"/>
    <w:link w:val="FooterChar"/>
    <w:uiPriority w:val="99"/>
    <w:unhideWhenUsed/>
    <w:rsid w:val="00914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CF0D86-7B91-46B7-A6B1-98951B08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ali-2</cp:lastModifiedBy>
  <cp:revision>6</cp:revision>
  <dcterms:created xsi:type="dcterms:W3CDTF">2019-03-13T07:05:00Z</dcterms:created>
  <dcterms:modified xsi:type="dcterms:W3CDTF">2021-07-22T07:20:00Z</dcterms:modified>
</cp:coreProperties>
</file>